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B787C" w14:textId="36094C6F" w:rsidR="00B51BD4" w:rsidRPr="00B51BD4" w:rsidRDefault="00F56E96" w:rsidP="00884314">
      <w:pPr>
        <w:spacing w:after="0"/>
        <w:ind w:left="-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/</w:t>
      </w:r>
      <w:r w:rsidR="00314666">
        <w:rPr>
          <w:rFonts w:asciiTheme="majorEastAsia" w:eastAsiaTheme="majorEastAsia" w:hAnsiTheme="majorEastAsia"/>
        </w:rPr>
        <w:t>21</w:t>
      </w:r>
      <w:r>
        <w:rPr>
          <w:rFonts w:asciiTheme="majorEastAsia" w:eastAsiaTheme="majorEastAsia" w:hAnsiTheme="majorEastAsia"/>
        </w:rPr>
        <w:t>/</w:t>
      </w:r>
      <w:r w:rsidR="00002ED7">
        <w:rPr>
          <w:rFonts w:asciiTheme="majorEastAsia" w:eastAsiaTheme="majorEastAsia" w:hAnsiTheme="majorEastAsia" w:hint="eastAsia"/>
        </w:rPr>
        <w:t>20</w:t>
      </w:r>
      <w:r>
        <w:rPr>
          <w:rFonts w:asciiTheme="majorEastAsia" w:eastAsiaTheme="majorEastAsia" w:hAnsiTheme="majorEastAsia"/>
        </w:rPr>
        <w:t>20</w:t>
      </w:r>
      <w:r w:rsidR="00002ED7">
        <w:rPr>
          <w:rFonts w:asciiTheme="majorEastAsia" w:eastAsiaTheme="majorEastAsia" w:hAnsiTheme="majorEastAsia" w:hint="eastAsia"/>
        </w:rPr>
        <w:t xml:space="preserve"> 교재:</w:t>
      </w:r>
      <w:r w:rsidR="00560CD9">
        <w:rPr>
          <w:rFonts w:asciiTheme="majorEastAsia" w:eastAsiaTheme="majorEastAsia" w:hAnsiTheme="majorEastAsia"/>
          <w:b/>
        </w:rPr>
        <w:t xml:space="preserve"> </w:t>
      </w:r>
      <w:r w:rsidR="00560CD9">
        <w:rPr>
          <w:rFonts w:asciiTheme="majorEastAsia" w:eastAsiaTheme="majorEastAsia" w:hAnsiTheme="majorEastAsia" w:hint="eastAsia"/>
          <w:b/>
        </w:rPr>
        <w:t>누가복음</w:t>
      </w:r>
      <w:r w:rsidR="005D66E5">
        <w:rPr>
          <w:rFonts w:asciiTheme="majorEastAsia" w:eastAsiaTheme="majorEastAsia" w:hAnsiTheme="majorEastAsia"/>
          <w:b/>
        </w:rPr>
        <w:t>9:1</w:t>
      </w:r>
      <w:r w:rsidR="00314666">
        <w:rPr>
          <w:rFonts w:asciiTheme="majorEastAsia" w:eastAsiaTheme="majorEastAsia" w:hAnsiTheme="majorEastAsia"/>
          <w:b/>
        </w:rPr>
        <w:t>8-62</w:t>
      </w:r>
    </w:p>
    <w:p w14:paraId="1459FBA6" w14:textId="77777777" w:rsidR="00B51BD4" w:rsidRPr="00884314" w:rsidRDefault="00B51BD4" w:rsidP="00B51BD4">
      <w:pPr>
        <w:ind w:left="-720"/>
        <w:rPr>
          <w:rFonts w:ascii="NanumGothic" w:eastAsia="NanumGothic" w:hAnsi="NanumGothic"/>
          <w:b/>
          <w:sz w:val="18"/>
          <w:szCs w:val="18"/>
        </w:rPr>
      </w:pPr>
      <w:r w:rsidRPr="00884314">
        <w:rPr>
          <w:rFonts w:ascii="NanumGothic" w:eastAsia="NanumGothic" w:hAnsi="NanumGothic" w:hint="eastAsia"/>
          <w:b/>
          <w:sz w:val="18"/>
          <w:szCs w:val="18"/>
        </w:rPr>
        <w:t>기도로 시작</w:t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5310"/>
        <w:gridCol w:w="5670"/>
      </w:tblGrid>
      <w:tr w:rsidR="007D6286" w:rsidRPr="00B51BD4" w14:paraId="28388C4A" w14:textId="77777777" w:rsidTr="00002ED7">
        <w:trPr>
          <w:trHeight w:val="11033"/>
        </w:trPr>
        <w:tc>
          <w:tcPr>
            <w:tcW w:w="5310" w:type="dxa"/>
          </w:tcPr>
          <w:p w14:paraId="5B17D789" w14:textId="6C2E6693" w:rsidR="007D6286" w:rsidRPr="00B51BD4" w:rsidRDefault="00F56E96" w:rsidP="00B51BD4">
            <w:pPr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성경 읽기 (</w:t>
            </w:r>
            <w:r w:rsidR="007D6286" w:rsidRPr="00B51BD4">
              <w:rPr>
                <w:rFonts w:ascii="NanumGothic" w:eastAsia="NanumGothic" w:hAnsi="NanumGothic" w:hint="eastAsia"/>
              </w:rPr>
              <w:t>관찰</w:t>
            </w:r>
            <w:r w:rsidR="00002ED7">
              <w:rPr>
                <w:rFonts w:ascii="NanumGothic" w:eastAsia="NanumGothic" w:hAnsi="NanumGothic" w:hint="eastAsia"/>
              </w:rPr>
              <w:t xml:space="preserve">: </w:t>
            </w:r>
            <w:r w:rsidR="00002ED7" w:rsidRPr="00002ED7">
              <w:rPr>
                <w:rFonts w:ascii="NanumGothic" w:eastAsia="NanumGothic" w:hAnsi="NanumGothic" w:hint="eastAsia"/>
                <w:sz w:val="20"/>
                <w:szCs w:val="20"/>
              </w:rPr>
              <w:t xml:space="preserve">원래의 </w:t>
            </w:r>
            <w:r w:rsidR="00002ED7">
              <w:rPr>
                <w:rFonts w:ascii="NanumGothic" w:eastAsia="NanumGothic" w:hAnsi="NanumGothic" w:hint="eastAsia"/>
                <w:sz w:val="20"/>
                <w:szCs w:val="20"/>
              </w:rPr>
              <w:t>뜻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)</w:t>
            </w:r>
          </w:p>
          <w:p w14:paraId="3CB48081" w14:textId="77777777" w:rsidR="007D6286" w:rsidRPr="00BA7EAE" w:rsidRDefault="007D6286" w:rsidP="00B51BD4">
            <w:pPr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25EE26DF" w14:textId="605FBF68" w:rsidR="006963DC" w:rsidRPr="00151C7B" w:rsidRDefault="006963DC" w:rsidP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시편 </w:t>
            </w:r>
            <w:r w:rsidR="00BC3801">
              <w:rPr>
                <w:rFonts w:ascii="NanumGothic" w:eastAsia="NanumGothic" w:hAnsi="NanumGothic"/>
                <w:sz w:val="20"/>
                <w:szCs w:val="20"/>
              </w:rPr>
              <w:t>40</w:t>
            </w:r>
            <w:r>
              <w:rPr>
                <w:rFonts w:ascii="NanumGothic" w:eastAsia="NanumGothic" w:hAnsi="NanumGothic"/>
                <w:sz w:val="20"/>
                <w:szCs w:val="20"/>
              </w:rPr>
              <w:t>:1-</w:t>
            </w:r>
            <w:r w:rsidR="005D66E5">
              <w:rPr>
                <w:rFonts w:ascii="NanumGothic" w:eastAsia="NanumGothic" w:hAnsi="NanumGothic"/>
                <w:sz w:val="20"/>
                <w:szCs w:val="20"/>
              </w:rPr>
              <w:t>1</w:t>
            </w:r>
            <w:r w:rsidR="00BC3801">
              <w:rPr>
                <w:rFonts w:ascii="NanumGothic" w:eastAsia="NanumGothic" w:hAnsi="NanumGothic"/>
                <w:sz w:val="20"/>
                <w:szCs w:val="20"/>
              </w:rPr>
              <w:t>7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</w:p>
          <w:p w14:paraId="18448899" w14:textId="7F81F21C" w:rsidR="006963DC" w:rsidRDefault="006963DC" w:rsidP="006963DC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>
              <w:rPr>
                <w:rFonts w:ascii="08SeoulNamsan L" w:eastAsia="08SeoulNamsan L" w:hAnsi="08SeoulNamsan L"/>
                <w:sz w:val="20"/>
                <w:szCs w:val="20"/>
              </w:rPr>
              <w:t>1-</w:t>
            </w:r>
            <w:r w:rsidR="00F5792C">
              <w:rPr>
                <w:rFonts w:ascii="08SeoulNamsan L" w:eastAsia="08SeoulNamsan L" w:hAnsi="08SeoulNamsan L"/>
                <w:sz w:val="20"/>
                <w:szCs w:val="20"/>
              </w:rPr>
              <w:t>15</w:t>
            </w:r>
            <w:r w:rsidR="00030B99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</w:t>
            </w:r>
            <w:r w:rsidR="00F5792C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F5792C">
              <w:rPr>
                <w:rFonts w:ascii="08SeoulNamsan L" w:eastAsia="08SeoulNamsan L" w:hAnsi="08SeoulNamsan L"/>
                <w:sz w:val="20"/>
                <w:szCs w:val="20"/>
              </w:rPr>
              <w:t xml:space="preserve"> 6-10</w:t>
            </w:r>
            <w:r w:rsidR="00030B99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</w:t>
            </w:r>
            <w:r w:rsidR="00F5792C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F5792C">
              <w:rPr>
                <w:rFonts w:ascii="08SeoulNamsan L" w:eastAsia="08SeoulNamsan L" w:hAnsi="08SeoulNamsan L"/>
                <w:sz w:val="20"/>
                <w:szCs w:val="20"/>
              </w:rPr>
              <w:t xml:space="preserve"> 11-17</w:t>
            </w:r>
            <w:r w:rsidR="00F5792C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</w:p>
          <w:p w14:paraId="5E513F4D" w14:textId="77777777" w:rsidR="006963DC" w:rsidRDefault="006963DC" w:rsidP="006963DC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73B2B79E" w14:textId="161E9BBB" w:rsidR="007D6286" w:rsidRPr="00151C7B" w:rsidRDefault="003E30BB" w:rsidP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F5792C">
              <w:rPr>
                <w:rFonts w:ascii="NanumGothic" w:eastAsia="NanumGothic" w:hAnsi="NanumGothic"/>
                <w:sz w:val="20"/>
                <w:szCs w:val="20"/>
              </w:rPr>
              <w:t>9:18-27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BC230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2A3B11AD" w14:textId="4AC728F6" w:rsidR="00205DDB" w:rsidRPr="009C3714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:</w:t>
            </w:r>
            <w:r w:rsidR="00BE3BAE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 w:rsidR="005D66E5">
              <w:rPr>
                <w:rFonts w:ascii="08SeoulNamsan L" w:eastAsia="08SeoulNamsan L" w:hAnsi="08SeoulNamsan L"/>
                <w:sz w:val="20"/>
                <w:szCs w:val="20"/>
              </w:rPr>
              <w:t>1</w:t>
            </w:r>
            <w:r w:rsidR="00F5792C">
              <w:rPr>
                <w:rFonts w:ascii="08SeoulNamsan L" w:eastAsia="08SeoulNamsan L" w:hAnsi="08SeoulNamsan L"/>
                <w:sz w:val="20"/>
                <w:szCs w:val="20"/>
              </w:rPr>
              <w:t>8</w:t>
            </w:r>
            <w:r w:rsidR="005D66E5"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F5792C">
              <w:rPr>
                <w:rFonts w:ascii="08SeoulNamsan L" w:eastAsia="08SeoulNamsan L" w:hAnsi="08SeoulNamsan L"/>
                <w:sz w:val="20"/>
                <w:szCs w:val="20"/>
              </w:rPr>
              <w:t>20</w:t>
            </w:r>
            <w:r w:rsidR="00030B99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</w:t>
            </w:r>
            <w:r w:rsidR="00F5792C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F5792C">
              <w:rPr>
                <w:rFonts w:ascii="08SeoulNamsan L" w:eastAsia="08SeoulNamsan L" w:hAnsi="08SeoulNamsan L"/>
                <w:sz w:val="20"/>
                <w:szCs w:val="20"/>
              </w:rPr>
              <w:t xml:space="preserve"> 21-22</w:t>
            </w:r>
            <w:r w:rsidR="00030B99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</w:t>
            </w:r>
            <w:r w:rsidR="00F5792C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F5792C">
              <w:rPr>
                <w:rFonts w:ascii="08SeoulNamsan L" w:eastAsia="08SeoulNamsan L" w:hAnsi="08SeoulNamsan L"/>
                <w:sz w:val="20"/>
                <w:szCs w:val="20"/>
              </w:rPr>
              <w:t xml:space="preserve"> 23-27</w:t>
            </w:r>
            <w:r w:rsidR="009C54E3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3721D544" w14:textId="77777777" w:rsidR="006E5A7A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27FF6D1E" w14:textId="76344EE7" w:rsidR="00002ED7" w:rsidRPr="00151C7B" w:rsidRDefault="00F56E96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F5792C">
              <w:rPr>
                <w:rFonts w:ascii="NanumGothic" w:eastAsia="NanumGothic" w:hAnsi="NanumGothic"/>
                <w:sz w:val="20"/>
                <w:szCs w:val="20"/>
              </w:rPr>
              <w:t>9:28-36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9C54E3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0D09E275" w14:textId="38597CC9" w:rsidR="00002ED7" w:rsidRPr="005D66E5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:</w:t>
            </w:r>
            <w:r w:rsidR="009C54E3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5D66E5" w:rsidRPr="005D66E5">
              <w:rPr>
                <w:rFonts w:ascii="08SeoulNamsan L" w:eastAsia="08SeoulNamsan L" w:hAnsi="08SeoulNamsan L"/>
                <w:sz w:val="20"/>
                <w:szCs w:val="20"/>
              </w:rPr>
              <w:t>2</w:t>
            </w:r>
            <w:r w:rsidR="00F5792C">
              <w:rPr>
                <w:rFonts w:ascii="08SeoulNamsan L" w:eastAsia="08SeoulNamsan L" w:hAnsi="08SeoulNamsan L"/>
                <w:sz w:val="20"/>
                <w:szCs w:val="20"/>
              </w:rPr>
              <w:t>8-31</w:t>
            </w:r>
            <w:r w:rsidR="00030B99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</w:t>
            </w:r>
            <w:r w:rsidR="00F5792C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F5792C">
              <w:rPr>
                <w:rFonts w:ascii="08SeoulNamsan L" w:eastAsia="08SeoulNamsan L" w:hAnsi="08SeoulNamsan L"/>
                <w:sz w:val="20"/>
                <w:szCs w:val="20"/>
              </w:rPr>
              <w:t xml:space="preserve"> 32-33</w:t>
            </w:r>
            <w:r w:rsidR="00030B99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</w:t>
            </w:r>
            <w:r w:rsidR="00F5792C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F5792C">
              <w:rPr>
                <w:rFonts w:ascii="08SeoulNamsan L" w:eastAsia="08SeoulNamsan L" w:hAnsi="08SeoulNamsan L"/>
                <w:sz w:val="20"/>
                <w:szCs w:val="20"/>
              </w:rPr>
              <w:t xml:space="preserve"> 34-36</w:t>
            </w:r>
            <w:r w:rsidR="005D66E5" w:rsidRPr="005D66E5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</w:p>
          <w:p w14:paraId="4F414BB7" w14:textId="77777777" w:rsidR="009C54E3" w:rsidRPr="00151C7B" w:rsidRDefault="009C54E3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17028193" w14:textId="1ACA76F9" w:rsidR="00002ED7" w:rsidRPr="00151C7B" w:rsidRDefault="00993770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누가복음</w:t>
            </w:r>
            <w:r w:rsidR="005D66E5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 w:rsidR="00F5792C">
              <w:rPr>
                <w:rFonts w:ascii="NanumGothic" w:eastAsia="NanumGothic" w:hAnsi="NanumGothic"/>
                <w:sz w:val="20"/>
                <w:szCs w:val="20"/>
              </w:rPr>
              <w:t>9</w:t>
            </w:r>
            <w:r w:rsidR="005D66E5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F5792C">
              <w:rPr>
                <w:rFonts w:ascii="NanumGothic" w:eastAsia="NanumGothic" w:hAnsi="NanumGothic"/>
                <w:sz w:val="20"/>
                <w:szCs w:val="20"/>
              </w:rPr>
              <w:t>37</w:t>
            </w:r>
            <w:r w:rsidR="005D66E5">
              <w:rPr>
                <w:rFonts w:ascii="NanumGothic" w:eastAsia="NanumGothic" w:hAnsi="NanumGothic"/>
                <w:sz w:val="20"/>
                <w:szCs w:val="20"/>
              </w:rPr>
              <w:t>-</w:t>
            </w:r>
            <w:r w:rsidR="00F5792C">
              <w:rPr>
                <w:rFonts w:ascii="NanumGothic" w:eastAsia="NanumGothic" w:hAnsi="NanumGothic"/>
                <w:sz w:val="20"/>
                <w:szCs w:val="20"/>
              </w:rPr>
              <w:t>45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5D66E5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</w:p>
          <w:p w14:paraId="5631B2ED" w14:textId="0FE39B35" w:rsidR="00002ED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F5792C">
              <w:rPr>
                <w:rFonts w:ascii="08SeoulNamsan L" w:eastAsia="08SeoulNamsan L" w:hAnsi="08SeoulNamsan L"/>
                <w:sz w:val="20"/>
                <w:szCs w:val="20"/>
              </w:rPr>
              <w:t xml:space="preserve"> 37</w:t>
            </w:r>
            <w:r w:rsidR="005D66E5" w:rsidRPr="005D66E5"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E7031C">
              <w:rPr>
                <w:rFonts w:ascii="08SeoulNamsan L" w:eastAsia="08SeoulNamsan L" w:hAnsi="08SeoulNamsan L"/>
                <w:sz w:val="20"/>
                <w:szCs w:val="20"/>
              </w:rPr>
              <w:t>40</w:t>
            </w:r>
            <w:r w:rsidR="00030B99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 </w:t>
            </w:r>
            <w:r w:rsidR="00E7031C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E7031C">
              <w:rPr>
                <w:rFonts w:ascii="08SeoulNamsan L" w:eastAsia="08SeoulNamsan L" w:hAnsi="08SeoulNamsan L"/>
                <w:sz w:val="20"/>
                <w:szCs w:val="20"/>
              </w:rPr>
              <w:t xml:space="preserve"> 41-43</w:t>
            </w:r>
            <w:r w:rsidR="00030B99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</w:t>
            </w:r>
            <w:r w:rsidR="00E7031C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E7031C">
              <w:rPr>
                <w:rFonts w:ascii="08SeoulNamsan L" w:eastAsia="08SeoulNamsan L" w:hAnsi="08SeoulNamsan L"/>
                <w:sz w:val="20"/>
                <w:szCs w:val="20"/>
              </w:rPr>
              <w:t xml:space="preserve"> 44-45</w:t>
            </w:r>
            <w:r w:rsidR="00993770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</w:p>
          <w:p w14:paraId="4BAA15B9" w14:textId="77777777" w:rsidR="006E5A7A" w:rsidRPr="00151C7B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7CE6A480" w14:textId="489DDDC3" w:rsidR="00DC208D" w:rsidRDefault="00993770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E7031C">
              <w:rPr>
                <w:rFonts w:ascii="NanumGothic" w:eastAsia="NanumGothic" w:hAnsi="NanumGothic"/>
                <w:sz w:val="20"/>
                <w:szCs w:val="20"/>
              </w:rPr>
              <w:t>9</w:t>
            </w:r>
            <w:r w:rsidR="005D66E5">
              <w:rPr>
                <w:rFonts w:ascii="NanumGothic" w:eastAsia="NanumGothic" w:hAnsi="NanumGothic"/>
                <w:sz w:val="20"/>
                <w:szCs w:val="20"/>
              </w:rPr>
              <w:t>:4</w:t>
            </w:r>
            <w:r w:rsidR="00E7031C">
              <w:rPr>
                <w:rFonts w:ascii="NanumGothic" w:eastAsia="NanumGothic" w:hAnsi="NanumGothic"/>
                <w:sz w:val="20"/>
                <w:szCs w:val="20"/>
              </w:rPr>
              <w:t>6</w:t>
            </w:r>
            <w:r w:rsidR="005D66E5">
              <w:rPr>
                <w:rFonts w:ascii="NanumGothic" w:eastAsia="NanumGothic" w:hAnsi="NanumGothic"/>
                <w:sz w:val="20"/>
                <w:szCs w:val="20"/>
              </w:rPr>
              <w:t>-5</w:t>
            </w:r>
            <w:r w:rsidR="00E7031C">
              <w:rPr>
                <w:rFonts w:ascii="NanumGothic" w:eastAsia="NanumGothic" w:hAnsi="NanumGothic"/>
                <w:sz w:val="20"/>
                <w:szCs w:val="20"/>
              </w:rPr>
              <w:t>0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505C8899" w14:textId="2E8AAC6E" w:rsidR="00002ED7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BD3FF0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6963DC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DC208D">
              <w:rPr>
                <w:rFonts w:ascii="08SeoulNamsan L" w:eastAsia="08SeoulNamsan L" w:hAnsi="08SeoulNamsan L"/>
                <w:sz w:val="20"/>
                <w:szCs w:val="20"/>
              </w:rPr>
              <w:t>4</w:t>
            </w:r>
            <w:r w:rsidR="00E7031C">
              <w:rPr>
                <w:rFonts w:ascii="08SeoulNamsan L" w:eastAsia="08SeoulNamsan L" w:hAnsi="08SeoulNamsan L"/>
                <w:sz w:val="20"/>
                <w:szCs w:val="20"/>
              </w:rPr>
              <w:t>6</w:t>
            </w:r>
            <w:r w:rsidR="00AC2358"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E7031C">
              <w:rPr>
                <w:rFonts w:ascii="08SeoulNamsan L" w:eastAsia="08SeoulNamsan L" w:hAnsi="08SeoulNamsan L"/>
                <w:sz w:val="20"/>
                <w:szCs w:val="20"/>
              </w:rPr>
              <w:t>48</w:t>
            </w:r>
            <w:r w:rsidR="00030B99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     </w:t>
            </w:r>
            <w:r w:rsidR="00E7031C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E7031C">
              <w:rPr>
                <w:rFonts w:ascii="08SeoulNamsan L" w:eastAsia="08SeoulNamsan L" w:hAnsi="08SeoulNamsan L"/>
                <w:sz w:val="20"/>
                <w:szCs w:val="20"/>
              </w:rPr>
              <w:t xml:space="preserve"> 49-50 </w:t>
            </w:r>
          </w:p>
          <w:p w14:paraId="1905C00B" w14:textId="77777777" w:rsidR="00030B99" w:rsidRDefault="00030B99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08F12589" w14:textId="77777777" w:rsidR="001B3F34" w:rsidRDefault="001B3F34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2639A4FB" w14:textId="390D97BF" w:rsidR="00002ED7" w:rsidRPr="00151C7B" w:rsidRDefault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DC208D">
              <w:rPr>
                <w:rFonts w:ascii="NanumGothic" w:eastAsia="NanumGothic" w:hAnsi="NanumGothic"/>
                <w:sz w:val="20"/>
                <w:szCs w:val="20"/>
              </w:rPr>
              <w:t>9:</w:t>
            </w:r>
            <w:r w:rsidR="00E7031C">
              <w:rPr>
                <w:rFonts w:ascii="NanumGothic" w:eastAsia="NanumGothic" w:hAnsi="NanumGothic"/>
                <w:sz w:val="20"/>
                <w:szCs w:val="20"/>
              </w:rPr>
              <w:t>51</w:t>
            </w:r>
            <w:r w:rsidR="00DC208D">
              <w:rPr>
                <w:rFonts w:ascii="NanumGothic" w:eastAsia="NanumGothic" w:hAnsi="NanumGothic"/>
                <w:sz w:val="20"/>
                <w:szCs w:val="20"/>
              </w:rPr>
              <w:t>-</w:t>
            </w:r>
            <w:r w:rsidR="00E7031C">
              <w:rPr>
                <w:rFonts w:ascii="NanumGothic" w:eastAsia="NanumGothic" w:hAnsi="NanumGothic"/>
                <w:sz w:val="20"/>
                <w:szCs w:val="20"/>
              </w:rPr>
              <w:t>56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6B6737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0C7AEB1B" w14:textId="7F29A629" w:rsidR="00002ED7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893407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  <w:r w:rsidR="00E7031C">
              <w:rPr>
                <w:rFonts w:ascii="08SeoulNamsan L" w:eastAsia="08SeoulNamsan L" w:hAnsi="08SeoulNamsan L"/>
                <w:sz w:val="20"/>
                <w:szCs w:val="20"/>
              </w:rPr>
              <w:t>5</w:t>
            </w:r>
            <w:r w:rsidR="006B6737">
              <w:rPr>
                <w:rFonts w:ascii="08SeoulNamsan L" w:eastAsia="08SeoulNamsan L" w:hAnsi="08SeoulNamsan L"/>
                <w:sz w:val="20"/>
                <w:szCs w:val="20"/>
              </w:rPr>
              <w:t>1</w:t>
            </w:r>
            <w:r w:rsidR="00AC2358"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E7031C">
              <w:rPr>
                <w:rFonts w:ascii="08SeoulNamsan L" w:eastAsia="08SeoulNamsan L" w:hAnsi="08SeoulNamsan L"/>
                <w:sz w:val="20"/>
                <w:szCs w:val="20"/>
              </w:rPr>
              <w:t>51</w:t>
            </w:r>
            <w:r w:rsidR="00030B99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                         </w:t>
            </w:r>
            <w:r w:rsidR="00E7031C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E7031C">
              <w:rPr>
                <w:rFonts w:ascii="08SeoulNamsan L" w:eastAsia="08SeoulNamsan L" w:hAnsi="08SeoulNamsan L"/>
                <w:sz w:val="20"/>
                <w:szCs w:val="20"/>
              </w:rPr>
              <w:t xml:space="preserve"> 54-56</w:t>
            </w:r>
          </w:p>
          <w:p w14:paraId="629A2DF1" w14:textId="77777777" w:rsidR="006E5A7A" w:rsidRPr="00151C7B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4FE16D29" w14:textId="1EABC06C" w:rsidR="00002ED7" w:rsidRPr="00151C7B" w:rsidRDefault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DC208D">
              <w:rPr>
                <w:rFonts w:ascii="NanumGothic" w:eastAsia="NanumGothic" w:hAnsi="NanumGothic"/>
                <w:sz w:val="20"/>
                <w:szCs w:val="20"/>
              </w:rPr>
              <w:t>9</w:t>
            </w:r>
            <w:r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E7031C">
              <w:rPr>
                <w:rFonts w:ascii="NanumGothic" w:eastAsia="NanumGothic" w:hAnsi="NanumGothic"/>
                <w:sz w:val="20"/>
                <w:szCs w:val="20"/>
              </w:rPr>
              <w:t>57</w:t>
            </w:r>
            <w:r>
              <w:rPr>
                <w:rFonts w:ascii="NanumGothic" w:eastAsia="NanumGothic" w:hAnsi="NanumGothic"/>
                <w:sz w:val="20"/>
                <w:szCs w:val="20"/>
              </w:rPr>
              <w:t>-</w:t>
            </w:r>
            <w:r w:rsidR="00E7031C">
              <w:rPr>
                <w:rFonts w:ascii="NanumGothic" w:eastAsia="NanumGothic" w:hAnsi="NanumGothic"/>
                <w:sz w:val="20"/>
                <w:szCs w:val="20"/>
              </w:rPr>
              <w:t>62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</w:p>
          <w:p w14:paraId="1625AC57" w14:textId="306AE9A2" w:rsidR="00002ED7" w:rsidRPr="00893407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9B6D85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893407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 w:rsidR="00C368EE">
              <w:rPr>
                <w:rFonts w:ascii="08SeoulNamsan L" w:eastAsia="08SeoulNamsan L" w:hAnsi="08SeoulNamsan L"/>
                <w:sz w:val="20"/>
                <w:szCs w:val="20"/>
              </w:rPr>
              <w:t>57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C368EE">
              <w:rPr>
                <w:rFonts w:ascii="08SeoulNamsan L" w:eastAsia="08SeoulNamsan L" w:hAnsi="08SeoulNamsan L"/>
                <w:sz w:val="20"/>
                <w:szCs w:val="20"/>
              </w:rPr>
              <w:t>58</w:t>
            </w:r>
            <w:r w:rsidR="00030B99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</w:t>
            </w:r>
            <w:r w:rsidR="00C368EE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C368EE">
              <w:rPr>
                <w:rFonts w:ascii="08SeoulNamsan L" w:eastAsia="08SeoulNamsan L" w:hAnsi="08SeoulNamsan L"/>
                <w:sz w:val="20"/>
                <w:szCs w:val="20"/>
              </w:rPr>
              <w:t xml:space="preserve"> 59-60</w:t>
            </w:r>
            <w:r w:rsidR="00030B99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</w:t>
            </w:r>
            <w:r w:rsidR="00C368EE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C368EE">
              <w:rPr>
                <w:rFonts w:ascii="08SeoulNamsan L" w:eastAsia="08SeoulNamsan L" w:hAnsi="08SeoulNamsan L"/>
                <w:sz w:val="20"/>
                <w:szCs w:val="20"/>
              </w:rPr>
              <w:t xml:space="preserve"> 61-62 </w:t>
            </w:r>
          </w:p>
          <w:p w14:paraId="51463B6A" w14:textId="7777777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0E623A09" w14:textId="77777777" w:rsidR="00151C7B" w:rsidRPr="00B51BD4" w:rsidRDefault="00151C7B" w:rsidP="00364F15">
            <w:pPr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*</w:t>
            </w:r>
            <w:r w:rsidR="00B447E4">
              <w:rPr>
                <w:rFonts w:ascii="NanumGothic" w:eastAsia="NanumGothic" w:hAnsi="NanumGothic" w:hint="eastAsia"/>
                <w:sz w:val="20"/>
                <w:szCs w:val="20"/>
              </w:rPr>
              <w:t>이번 주에 읽은 말씀 중 가장 은혜가 된 구절은 무엇입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69592DA7" w14:textId="10E1A088" w:rsidR="007D6286" w:rsidRDefault="00EB1681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</w:rPr>
              <w:t xml:space="preserve">성경 토의 </w:t>
            </w:r>
            <w:r>
              <w:rPr>
                <w:rFonts w:ascii="NanumGothic" w:eastAsia="NanumGothic" w:hAnsi="NanumGothic"/>
              </w:rPr>
              <w:t>(</w:t>
            </w:r>
            <w:r w:rsidR="009C54E3">
              <w:rPr>
                <w:rFonts w:ascii="NanumGothic" w:eastAsia="NanumGothic" w:hAnsi="NanumGothic" w:hint="eastAsia"/>
              </w:rPr>
              <w:t>눅</w:t>
            </w:r>
            <w:r w:rsidR="006B6737">
              <w:rPr>
                <w:rFonts w:ascii="NanumGothic" w:eastAsia="NanumGothic" w:hAnsi="NanumGothic" w:hint="eastAsia"/>
              </w:rPr>
              <w:t xml:space="preserve"> </w:t>
            </w:r>
            <w:r w:rsidR="00C368EE">
              <w:rPr>
                <w:rFonts w:ascii="NanumGothic" w:eastAsia="NanumGothic" w:hAnsi="NanumGothic"/>
              </w:rPr>
              <w:t>9:</w:t>
            </w:r>
            <w:r w:rsidR="004A2103">
              <w:rPr>
                <w:rFonts w:ascii="NanumGothic" w:eastAsia="NanumGothic" w:hAnsi="NanumGothic"/>
              </w:rPr>
              <w:t>1</w:t>
            </w:r>
            <w:r w:rsidR="006B6737">
              <w:rPr>
                <w:rFonts w:ascii="NanumGothic" w:eastAsia="NanumGothic" w:hAnsi="NanumGothic"/>
              </w:rPr>
              <w:t>8-2</w:t>
            </w:r>
            <w:r w:rsidR="004A2103">
              <w:rPr>
                <w:rFonts w:ascii="NanumGothic" w:eastAsia="NanumGothic" w:hAnsi="NanumGothic"/>
              </w:rPr>
              <w:t>7</w:t>
            </w:r>
            <w:r>
              <w:rPr>
                <w:rFonts w:ascii="NanumGothic" w:eastAsia="NanumGothic" w:hAnsi="NanumGothic"/>
              </w:rPr>
              <w:t xml:space="preserve">) </w:t>
            </w:r>
            <w:r w:rsidR="004A2103">
              <w:rPr>
                <w:rFonts w:ascii="NanumGothic" w:eastAsia="NanumGothic" w:hAnsi="NanumGothic" w:hint="eastAsia"/>
              </w:rPr>
              <w:t>너희는 나를 누구랴 하느냐?</w:t>
            </w:r>
          </w:p>
          <w:p w14:paraId="1D395D53" w14:textId="7777777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3CBE0415" w14:textId="1AF8C35F" w:rsidR="00151C7B" w:rsidRPr="003E30BB" w:rsidRDefault="004A2103" w:rsidP="003E30B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예수께서 자신에 관해 두 가지 질문을 하셨는데,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첫째 질문과 둘째 질문의 차이는 무엇입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이에 대하여 제자들은 어떻게 답했습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3FD63174" w14:textId="77777777" w:rsidR="00030B99" w:rsidRDefault="00030B99" w:rsidP="00BB5A58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17ACC428" w14:textId="1733FA12" w:rsidR="004A2103" w:rsidRDefault="004A2103" w:rsidP="00BB5A58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43DCAC10" w14:textId="77777777" w:rsidR="00AF52EF" w:rsidRDefault="00AF52EF" w:rsidP="00AF52EF">
            <w:pPr>
              <w:pStyle w:val="ListParagraph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03C1B237" w14:textId="4827ADC7" w:rsidR="00796055" w:rsidRDefault="004A2103" w:rsidP="0079605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그리스도란 무슨 뜻입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당신은 예수를 누구라고 생각하며 따르고 있습니까?</w:t>
            </w:r>
            <w:r w:rsidR="00CF6842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59D998B4" w14:textId="77777777" w:rsidR="00030B99" w:rsidRDefault="00030B99" w:rsidP="004A2103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74B8A54C" w14:textId="0BC42828" w:rsidR="00CF6842" w:rsidRDefault="00CF6842" w:rsidP="00BB5A58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22A5E451" w14:textId="77777777" w:rsidR="00AF52EF" w:rsidRDefault="00AF52EF" w:rsidP="00AF52EF">
            <w:pPr>
              <w:pStyle w:val="ListParagraph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5134B28B" w14:textId="20AAA6FE" w:rsidR="00364F15" w:rsidRDefault="004A2103" w:rsidP="002D6CF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예수께서 </w:t>
            </w:r>
            <w:r>
              <w:rPr>
                <w:rFonts w:ascii="NanumGothic" w:eastAsia="NanumGothic" w:hAnsi="NanumGothic"/>
                <w:sz w:val="20"/>
                <w:szCs w:val="20"/>
              </w:rPr>
              <w:t>21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절에서 이 말을 아무에게도 이르지 말라고 하신 이유는 무엇입니까?</w:t>
            </w:r>
            <w:r w:rsidR="00CF6842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반면 </w:t>
            </w:r>
            <w:r>
              <w:rPr>
                <w:rFonts w:ascii="NanumGothic" w:eastAsia="NanumGothic" w:hAnsi="NanumGothic"/>
                <w:sz w:val="20"/>
                <w:szCs w:val="20"/>
              </w:rPr>
              <w:t>22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절의 말씀을 제자들이 어떻게 받아들였을까요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05FBC65B" w14:textId="1D3C96FF" w:rsidR="004A2103" w:rsidRDefault="009A524B" w:rsidP="009A524B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4A2103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38797A19" w14:textId="77777777" w:rsidR="00030B99" w:rsidRDefault="00030B99" w:rsidP="009A524B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6DBD73AF" w14:textId="6E6A2624" w:rsidR="008D50DB" w:rsidRPr="008D50DB" w:rsidRDefault="008D50DB" w:rsidP="008D50DB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</w:p>
          <w:p w14:paraId="6AE2A957" w14:textId="77777777" w:rsidR="008D50DB" w:rsidRPr="008D50DB" w:rsidRDefault="008D50DB" w:rsidP="008D50DB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0D894B33" w14:textId="4B9F3DA1" w:rsidR="008D50DB" w:rsidRDefault="004A2103" w:rsidP="002D6CF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그들의 스승이신 </w:t>
            </w:r>
            <w:r w:rsidR="008D50DB">
              <w:rPr>
                <w:rFonts w:ascii="NanumGothic" w:eastAsia="NanumGothic" w:hAnsi="NanumGothic" w:hint="eastAsia"/>
                <w:sz w:val="20"/>
                <w:szCs w:val="20"/>
              </w:rPr>
              <w:t>예수께서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고난을 받으실 메시야이므로 그의 제자들은 어떤 각오로 주님을 따라야 하는 것입니까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(23)? </w:t>
            </w:r>
            <w:r w:rsidR="0099544D">
              <w:rPr>
                <w:rFonts w:ascii="NanumGothic" w:eastAsia="NanumGothic" w:hAnsi="NanumGothic" w:hint="eastAsia"/>
                <w:sz w:val="20"/>
                <w:szCs w:val="20"/>
              </w:rPr>
              <w:t xml:space="preserve">이를 </w:t>
            </w:r>
            <w:r w:rsidR="0099544D">
              <w:rPr>
                <w:rFonts w:ascii="NanumGothic" w:eastAsia="NanumGothic" w:hAnsi="NanumGothic"/>
                <w:sz w:val="20"/>
                <w:szCs w:val="20"/>
              </w:rPr>
              <w:t>24-26</w:t>
            </w:r>
            <w:r w:rsidR="0099544D">
              <w:rPr>
                <w:rFonts w:ascii="NanumGothic" w:eastAsia="NanumGothic" w:hAnsi="NanumGothic" w:hint="eastAsia"/>
                <w:sz w:val="20"/>
                <w:szCs w:val="20"/>
              </w:rPr>
              <w:t>절에서 어떻게 설명하히고 경고하셨습니까?</w:t>
            </w:r>
            <w:r w:rsidR="0099544D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109DF75C" w14:textId="77777777" w:rsidR="00030B99" w:rsidRDefault="00030B99" w:rsidP="008D50DB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6ADC59D0" w14:textId="17273281" w:rsidR="008D50DB" w:rsidRDefault="008D50DB" w:rsidP="008D50DB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048B0E2A" w14:textId="77777777" w:rsidR="008D50DB" w:rsidRDefault="008D50DB" w:rsidP="008D50DB">
            <w:pPr>
              <w:pStyle w:val="ListParagraph"/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398F75DF" w14:textId="47BCCAE9" w:rsidR="002D6CF8" w:rsidRPr="002D6CF8" w:rsidRDefault="008D50DB" w:rsidP="002D6CF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당신</w:t>
            </w:r>
            <w:r w:rsidR="0099544D">
              <w:rPr>
                <w:rFonts w:ascii="NanumGothic" w:eastAsia="NanumGothic" w:hAnsi="NanumGothic" w:hint="eastAsia"/>
                <w:sz w:val="20"/>
                <w:szCs w:val="20"/>
              </w:rPr>
              <w:t>은 예수님을 그리스도로 모시고 따르고 있습니까?</w:t>
            </w:r>
            <w:r w:rsidR="0099544D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99544D">
              <w:rPr>
                <w:rFonts w:ascii="NanumGothic" w:eastAsia="NanumGothic" w:hAnsi="NanumGothic" w:hint="eastAsia"/>
                <w:sz w:val="20"/>
                <w:szCs w:val="20"/>
              </w:rPr>
              <w:t>이를 위해 한 가지 고칠 점이 있다면 무엇입니까?</w:t>
            </w:r>
            <w:r w:rsidR="0099544D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02AA6339" w14:textId="55C94D89" w:rsidR="0099544D" w:rsidRDefault="00AF52EF" w:rsidP="00494CBA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- </w:t>
            </w:r>
          </w:p>
          <w:p w14:paraId="1B8A6B06" w14:textId="7159E8E7" w:rsidR="006E5A7A" w:rsidRPr="008D50DB" w:rsidRDefault="00AF52EF" w:rsidP="008D50DB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bookmarkStart w:id="0" w:name="_GoBack"/>
            <w:bookmarkEnd w:id="0"/>
            <w:r w:rsidR="008D50DB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  <w:r w:rsidR="008D50DB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 w:rsidR="00494CBA" w:rsidRPr="008D50DB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</w:tc>
      </w:tr>
      <w:tr w:rsidR="00B51BD4" w:rsidRPr="00B51BD4" w14:paraId="701CEC01" w14:textId="77777777" w:rsidTr="00002ED7">
        <w:trPr>
          <w:trHeight w:val="1232"/>
        </w:trPr>
        <w:tc>
          <w:tcPr>
            <w:tcW w:w="10980" w:type="dxa"/>
            <w:gridSpan w:val="2"/>
          </w:tcPr>
          <w:p w14:paraId="1C6AB4D2" w14:textId="77777777" w:rsidR="00002ED7" w:rsidRDefault="00B51BD4">
            <w:pPr>
              <w:rPr>
                <w:rFonts w:ascii="NanumGothic" w:eastAsia="NanumGothic" w:hAnsi="NanumGothic"/>
              </w:rPr>
            </w:pPr>
            <w:r w:rsidRPr="00B51BD4">
              <w:rPr>
                <w:rFonts w:ascii="NanumGothic" w:eastAsia="NanumGothic" w:hAnsi="NanumGothic" w:hint="eastAsia"/>
              </w:rPr>
              <w:t>적용:</w:t>
            </w:r>
            <w:r w:rsidR="00002ED7">
              <w:rPr>
                <w:rFonts w:ascii="NanumGothic" w:eastAsia="NanumGothic" w:hAnsi="NanumGothic"/>
              </w:rPr>
              <w:t xml:space="preserve"> </w:t>
            </w:r>
            <w:r w:rsidR="00002ED7" w:rsidRPr="00002ED7">
              <w:rPr>
                <w:rFonts w:ascii="NanumGothic" w:eastAsia="NanumGothic" w:hAnsi="NanumGothic"/>
                <w:sz w:val="20"/>
                <w:szCs w:val="20"/>
              </w:rPr>
              <w:t>(</w:t>
            </w:r>
            <w:r w:rsidR="002D6CF8">
              <w:rPr>
                <w:rFonts w:ascii="NanumGothic" w:eastAsia="NanumGothic" w:hAnsi="NanumGothic" w:hint="eastAsia"/>
                <w:sz w:val="20"/>
                <w:szCs w:val="20"/>
              </w:rPr>
              <w:t xml:space="preserve">금주의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>말씀 중에서 내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 xml:space="preserve">가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 xml:space="preserve">실천해야 할 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>한 가지를 구체적으로 적어 보시오.</w:t>
            </w:r>
            <w:r w:rsidR="00002ED7" w:rsidRPr="00002ED7">
              <w:rPr>
                <w:rFonts w:ascii="NanumGothic" w:eastAsia="NanumGothic" w:hAnsi="NanumGothic" w:hint="eastAsia"/>
                <w:sz w:val="20"/>
                <w:szCs w:val="20"/>
              </w:rPr>
              <w:t>)</w:t>
            </w:r>
          </w:p>
          <w:p w14:paraId="44A7B022" w14:textId="77777777" w:rsidR="00002ED7" w:rsidRPr="00B51BD4" w:rsidRDefault="00002ED7">
            <w:pPr>
              <w:rPr>
                <w:rFonts w:ascii="NanumGothic" w:eastAsia="NanumGothic" w:hAnsi="NanumGothic"/>
              </w:rPr>
            </w:pPr>
          </w:p>
        </w:tc>
      </w:tr>
    </w:tbl>
    <w:p w14:paraId="2096D288" w14:textId="77777777" w:rsidR="00B51BD4" w:rsidRPr="00B51BD4" w:rsidRDefault="00B51BD4">
      <w:pPr>
        <w:rPr>
          <w:rFonts w:ascii="NanumGothic" w:eastAsia="NanumGothic" w:hAnsi="NanumGothic"/>
        </w:rPr>
      </w:pPr>
    </w:p>
    <w:sectPr w:rsidR="00B51BD4" w:rsidRPr="00B51BD4" w:rsidSect="00B51BD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3298C" w14:textId="77777777" w:rsidR="006B1319" w:rsidRDefault="006B1319" w:rsidP="00002ED7">
      <w:pPr>
        <w:spacing w:after="0" w:line="240" w:lineRule="auto"/>
      </w:pPr>
      <w:r>
        <w:separator/>
      </w:r>
    </w:p>
  </w:endnote>
  <w:endnote w:type="continuationSeparator" w:id="0">
    <w:p w14:paraId="187DB695" w14:textId="77777777" w:rsidR="006B1319" w:rsidRDefault="006B1319" w:rsidP="0000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8SeoulNamsan L">
    <w:altName w:val="Batang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Dotum"/>
    <w:panose1 w:val="020D0304000000000000"/>
    <w:charset w:val="81"/>
    <w:family w:val="swiss"/>
    <w:pitch w:val="variable"/>
    <w:sig w:usb0="800002A7" w:usb1="29D7FCFB" w:usb2="00000010" w:usb3="00000000" w:csb0="0008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61C2C" w14:textId="77777777" w:rsidR="006B1319" w:rsidRDefault="006B1319" w:rsidP="00002ED7">
      <w:pPr>
        <w:spacing w:after="0" w:line="240" w:lineRule="auto"/>
      </w:pPr>
      <w:r>
        <w:separator/>
      </w:r>
    </w:p>
  </w:footnote>
  <w:footnote w:type="continuationSeparator" w:id="0">
    <w:p w14:paraId="64090E97" w14:textId="77777777" w:rsidR="006B1319" w:rsidRDefault="006B1319" w:rsidP="0000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71DC7"/>
    <w:multiLevelType w:val="hybridMultilevel"/>
    <w:tmpl w:val="2E6A1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092A"/>
    <w:multiLevelType w:val="hybridMultilevel"/>
    <w:tmpl w:val="1C4AA134"/>
    <w:lvl w:ilvl="0" w:tplc="E962ED02">
      <w:numFmt w:val="bullet"/>
      <w:lvlText w:val="-"/>
      <w:lvlJc w:val="left"/>
      <w:pPr>
        <w:ind w:left="648" w:hanging="360"/>
      </w:pPr>
      <w:rPr>
        <w:rFonts w:ascii="08SeoulNamsan L" w:eastAsia="08SeoulNamsan L" w:hAnsi="08SeoulNamsan L" w:cs="Calibri" w:hint="eastAsia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394C6696"/>
    <w:multiLevelType w:val="hybridMultilevel"/>
    <w:tmpl w:val="6B4C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D4"/>
    <w:rsid w:val="00002ED7"/>
    <w:rsid w:val="00030B99"/>
    <w:rsid w:val="000328D1"/>
    <w:rsid w:val="0004111C"/>
    <w:rsid w:val="000C1CFA"/>
    <w:rsid w:val="000D58DB"/>
    <w:rsid w:val="000D7B26"/>
    <w:rsid w:val="00133108"/>
    <w:rsid w:val="00151C7B"/>
    <w:rsid w:val="0017370E"/>
    <w:rsid w:val="001748B4"/>
    <w:rsid w:val="001A3F37"/>
    <w:rsid w:val="001B3F34"/>
    <w:rsid w:val="001C4E27"/>
    <w:rsid w:val="001D7494"/>
    <w:rsid w:val="001F0A50"/>
    <w:rsid w:val="001F6817"/>
    <w:rsid w:val="00205DDB"/>
    <w:rsid w:val="00275331"/>
    <w:rsid w:val="002A1F75"/>
    <w:rsid w:val="002A364A"/>
    <w:rsid w:val="002D6CF8"/>
    <w:rsid w:val="002D74BB"/>
    <w:rsid w:val="002E3652"/>
    <w:rsid w:val="002E6BEF"/>
    <w:rsid w:val="00304433"/>
    <w:rsid w:val="0030608E"/>
    <w:rsid w:val="00314666"/>
    <w:rsid w:val="00352ECF"/>
    <w:rsid w:val="00356CA5"/>
    <w:rsid w:val="0036222E"/>
    <w:rsid w:val="00364F15"/>
    <w:rsid w:val="00375B02"/>
    <w:rsid w:val="003B1C9D"/>
    <w:rsid w:val="003B76DF"/>
    <w:rsid w:val="003E0F5F"/>
    <w:rsid w:val="003E26D0"/>
    <w:rsid w:val="003E30BB"/>
    <w:rsid w:val="00405F91"/>
    <w:rsid w:val="00435EB1"/>
    <w:rsid w:val="004519D4"/>
    <w:rsid w:val="00470CF0"/>
    <w:rsid w:val="00475BFB"/>
    <w:rsid w:val="00494CBA"/>
    <w:rsid w:val="004A0F23"/>
    <w:rsid w:val="004A2103"/>
    <w:rsid w:val="004C7DA0"/>
    <w:rsid w:val="004F1420"/>
    <w:rsid w:val="0051498B"/>
    <w:rsid w:val="00523C87"/>
    <w:rsid w:val="005425A0"/>
    <w:rsid w:val="00542EB8"/>
    <w:rsid w:val="005441B7"/>
    <w:rsid w:val="005460FA"/>
    <w:rsid w:val="00555370"/>
    <w:rsid w:val="00560CD9"/>
    <w:rsid w:val="00561B72"/>
    <w:rsid w:val="00564560"/>
    <w:rsid w:val="005741FA"/>
    <w:rsid w:val="005B6F80"/>
    <w:rsid w:val="005C7BFD"/>
    <w:rsid w:val="005D66E5"/>
    <w:rsid w:val="005E6C89"/>
    <w:rsid w:val="006063B2"/>
    <w:rsid w:val="00630118"/>
    <w:rsid w:val="00682FA3"/>
    <w:rsid w:val="00693C7B"/>
    <w:rsid w:val="006963DC"/>
    <w:rsid w:val="006B0C47"/>
    <w:rsid w:val="006B1319"/>
    <w:rsid w:val="006B6737"/>
    <w:rsid w:val="006C3DE6"/>
    <w:rsid w:val="006D4900"/>
    <w:rsid w:val="006E472C"/>
    <w:rsid w:val="006E5A7A"/>
    <w:rsid w:val="007075A0"/>
    <w:rsid w:val="00761D8C"/>
    <w:rsid w:val="00771999"/>
    <w:rsid w:val="00796055"/>
    <w:rsid w:val="007C649E"/>
    <w:rsid w:val="007D6286"/>
    <w:rsid w:val="007F1AAC"/>
    <w:rsid w:val="007F3425"/>
    <w:rsid w:val="007F67B0"/>
    <w:rsid w:val="00837EFB"/>
    <w:rsid w:val="00884314"/>
    <w:rsid w:val="00893407"/>
    <w:rsid w:val="008D50DB"/>
    <w:rsid w:val="008E7D12"/>
    <w:rsid w:val="00915481"/>
    <w:rsid w:val="00927089"/>
    <w:rsid w:val="00930C00"/>
    <w:rsid w:val="00940507"/>
    <w:rsid w:val="00945CC7"/>
    <w:rsid w:val="00946389"/>
    <w:rsid w:val="00993770"/>
    <w:rsid w:val="0099544D"/>
    <w:rsid w:val="009A524B"/>
    <w:rsid w:val="009A5DBC"/>
    <w:rsid w:val="009B6D85"/>
    <w:rsid w:val="009C3714"/>
    <w:rsid w:val="009C54E3"/>
    <w:rsid w:val="00A206CF"/>
    <w:rsid w:val="00A24A06"/>
    <w:rsid w:val="00A3655A"/>
    <w:rsid w:val="00A41BF3"/>
    <w:rsid w:val="00A42480"/>
    <w:rsid w:val="00A56DCE"/>
    <w:rsid w:val="00A5728F"/>
    <w:rsid w:val="00A6599F"/>
    <w:rsid w:val="00A76101"/>
    <w:rsid w:val="00AC2358"/>
    <w:rsid w:val="00AF52EF"/>
    <w:rsid w:val="00AF5DB8"/>
    <w:rsid w:val="00B048A2"/>
    <w:rsid w:val="00B12A7E"/>
    <w:rsid w:val="00B12E2C"/>
    <w:rsid w:val="00B13CE1"/>
    <w:rsid w:val="00B212FA"/>
    <w:rsid w:val="00B4218B"/>
    <w:rsid w:val="00B447E4"/>
    <w:rsid w:val="00B51BD4"/>
    <w:rsid w:val="00B54A3F"/>
    <w:rsid w:val="00B86C48"/>
    <w:rsid w:val="00BA4E94"/>
    <w:rsid w:val="00BA7EAE"/>
    <w:rsid w:val="00BB5A58"/>
    <w:rsid w:val="00BC230B"/>
    <w:rsid w:val="00BC3801"/>
    <w:rsid w:val="00BD3FF0"/>
    <w:rsid w:val="00BD5E88"/>
    <w:rsid w:val="00BE3BAE"/>
    <w:rsid w:val="00BF6B2A"/>
    <w:rsid w:val="00C0270B"/>
    <w:rsid w:val="00C223B3"/>
    <w:rsid w:val="00C23A3F"/>
    <w:rsid w:val="00C30922"/>
    <w:rsid w:val="00C368EE"/>
    <w:rsid w:val="00C42A55"/>
    <w:rsid w:val="00C5280C"/>
    <w:rsid w:val="00C75AB0"/>
    <w:rsid w:val="00C93EE4"/>
    <w:rsid w:val="00CA7821"/>
    <w:rsid w:val="00CE063B"/>
    <w:rsid w:val="00CF6842"/>
    <w:rsid w:val="00D1060C"/>
    <w:rsid w:val="00D13AF4"/>
    <w:rsid w:val="00D246C6"/>
    <w:rsid w:val="00D264B8"/>
    <w:rsid w:val="00D36B85"/>
    <w:rsid w:val="00D450CA"/>
    <w:rsid w:val="00D5631F"/>
    <w:rsid w:val="00D61EDF"/>
    <w:rsid w:val="00D84EA9"/>
    <w:rsid w:val="00DB721C"/>
    <w:rsid w:val="00DC208D"/>
    <w:rsid w:val="00DD5FC5"/>
    <w:rsid w:val="00E1534B"/>
    <w:rsid w:val="00E2394E"/>
    <w:rsid w:val="00E65A35"/>
    <w:rsid w:val="00E7031C"/>
    <w:rsid w:val="00E706AF"/>
    <w:rsid w:val="00E82FBA"/>
    <w:rsid w:val="00EA1797"/>
    <w:rsid w:val="00EA3901"/>
    <w:rsid w:val="00EB1681"/>
    <w:rsid w:val="00EC2126"/>
    <w:rsid w:val="00ED0721"/>
    <w:rsid w:val="00F34B9F"/>
    <w:rsid w:val="00F352EF"/>
    <w:rsid w:val="00F56E96"/>
    <w:rsid w:val="00F5792C"/>
    <w:rsid w:val="00F612AB"/>
    <w:rsid w:val="00F62AFC"/>
    <w:rsid w:val="00F8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93D6"/>
  <w15:docId w15:val="{5B21C0AB-95E5-443B-A5A2-3D568240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Calibri"/>
        <w:color w:val="000000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51B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A7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ED7"/>
  </w:style>
  <w:style w:type="paragraph" w:styleId="Footer">
    <w:name w:val="footer"/>
    <w:basedOn w:val="Normal"/>
    <w:link w:val="Foot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ED7"/>
  </w:style>
  <w:style w:type="paragraph" w:styleId="BalloonText">
    <w:name w:val="Balloon Text"/>
    <w:basedOn w:val="Normal"/>
    <w:link w:val="BalloonTextChar"/>
    <w:uiPriority w:val="99"/>
    <w:semiHidden/>
    <w:unhideWhenUsed/>
    <w:rsid w:val="00CE0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F954-C6F5-4D41-BF40-EA088467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 Kim</dc:creator>
  <cp:keywords/>
  <dc:description/>
  <cp:lastModifiedBy>Jonathan Kim</cp:lastModifiedBy>
  <cp:revision>4</cp:revision>
  <cp:lastPrinted>2020-02-17T22:06:00Z</cp:lastPrinted>
  <dcterms:created xsi:type="dcterms:W3CDTF">2020-02-17T22:03:00Z</dcterms:created>
  <dcterms:modified xsi:type="dcterms:W3CDTF">2020-02-17T22:06:00Z</dcterms:modified>
</cp:coreProperties>
</file>